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711A2A" w14:paraId="284530A3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7777777" w:rsidR="00711A2A" w:rsidRDefault="00711A2A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98E68" w14:textId="06434FF7" w:rsidR="00B153A1" w:rsidRDefault="0054208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Kovačev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alila</w:t>
            </w:r>
          </w:p>
          <w:p w14:paraId="515EDA4A" w14:textId="2DDCF508" w:rsidR="000656E9" w:rsidRDefault="000656E9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7</w:t>
            </w:r>
            <w:r w:rsidR="0054208B">
              <w:rPr>
                <w:rFonts w:ascii="Times New Roman" w:hAnsi="Times New Roman"/>
                <w:iCs/>
              </w:rPr>
              <w:t>77</w:t>
            </w:r>
            <w:r>
              <w:rPr>
                <w:rFonts w:ascii="Times New Roman" w:hAnsi="Times New Roman"/>
                <w:iCs/>
              </w:rPr>
              <w:t>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1DA1" w14:textId="60CE246C" w:rsidR="00B153A1" w:rsidRDefault="0054208B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DISKRIMINACIJA DJECE S POTEŠKOĆAMA U RAZVOJU U KANTONU SARAJEVO -PRIVID ILI REALNOST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26DAD" w14:textId="39C6AFB2" w:rsidR="00711A2A" w:rsidRDefault="0054208B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bir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džo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proofErr w:type="spellStart"/>
            <w:r>
              <w:rPr>
                <w:rFonts w:ascii="Times New Roman" w:hAnsi="Times New Roman"/>
              </w:rPr>
              <w:t>Šašić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7A8BC" w14:textId="77777777" w:rsidR="00F7034F" w:rsidRPr="00916943" w:rsidRDefault="00F7034F" w:rsidP="00F703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916943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rof. dr. Sanela B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š</w:t>
            </w:r>
            <w:r w:rsidRPr="00916943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ć</w:t>
            </w:r>
            <w:r w:rsidRPr="00916943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-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r</w:t>
            </w:r>
            <w:r w:rsidRPr="00916943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edsjednica</w:t>
            </w:r>
          </w:p>
          <w:p w14:paraId="1A51043F" w14:textId="77777777" w:rsidR="00F7034F" w:rsidRPr="00916943" w:rsidRDefault="00F7034F" w:rsidP="00F703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916943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Doc. dr. Jelena Brkic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Š</w:t>
            </w:r>
            <w:r w:rsidRPr="00916943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migoc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č</w:t>
            </w:r>
            <w:r w:rsidRPr="00916943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lan</w:t>
            </w:r>
          </w:p>
          <w:p w14:paraId="311CB775" w14:textId="77777777" w:rsidR="00F7034F" w:rsidRPr="00916943" w:rsidRDefault="00F7034F" w:rsidP="00F703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916943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Doc. dr. Borjana Mikov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ć</w:t>
            </w:r>
            <w:r w:rsidRPr="00916943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-zamjenik clana</w:t>
            </w:r>
          </w:p>
          <w:p w14:paraId="1288E1A5" w14:textId="164F04AD" w:rsidR="00711A2A" w:rsidRDefault="00711A2A" w:rsidP="000A194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</w:tbl>
    <w:p w14:paraId="03D56AB4" w14:textId="3D34EA74" w:rsidR="0060173B" w:rsidRDefault="0060173B" w:rsidP="00D37377">
      <w:pPr>
        <w:tabs>
          <w:tab w:val="clear" w:pos="720"/>
          <w:tab w:val="left" w:pos="2028"/>
        </w:tabs>
      </w:pPr>
    </w:p>
    <w:p w14:paraId="5713A845" w14:textId="282B5348" w:rsidR="008A15E7" w:rsidRDefault="008A15E7" w:rsidP="00D37377">
      <w:pPr>
        <w:tabs>
          <w:tab w:val="clear" w:pos="720"/>
          <w:tab w:val="left" w:pos="2028"/>
        </w:tabs>
      </w:pPr>
    </w:p>
    <w:p w14:paraId="2126C06F" w14:textId="66B11C8B" w:rsidR="008A15E7" w:rsidRDefault="008A15E7" w:rsidP="00D37377">
      <w:pPr>
        <w:tabs>
          <w:tab w:val="clear" w:pos="720"/>
          <w:tab w:val="left" w:pos="2028"/>
        </w:tabs>
      </w:pPr>
    </w:p>
    <w:p w14:paraId="6D7602DA" w14:textId="77777777" w:rsidR="008A15E7" w:rsidRDefault="008A15E7" w:rsidP="00D37377">
      <w:pPr>
        <w:tabs>
          <w:tab w:val="clear" w:pos="720"/>
          <w:tab w:val="left" w:pos="2028"/>
        </w:tabs>
      </w:pPr>
    </w:p>
    <w:p w14:paraId="7DE81522" w14:textId="77777777" w:rsidR="008A15E7" w:rsidRPr="00D37377" w:rsidRDefault="008A15E7" w:rsidP="00D37377">
      <w:pPr>
        <w:tabs>
          <w:tab w:val="clear" w:pos="720"/>
          <w:tab w:val="left" w:pos="2028"/>
        </w:tabs>
      </w:pPr>
    </w:p>
    <w:sectPr w:rsidR="008A15E7" w:rsidRPr="00D37377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33CB" w14:textId="77777777" w:rsidR="00C52061" w:rsidRDefault="00C52061" w:rsidP="00D37377">
      <w:pPr>
        <w:spacing w:after="0" w:line="240" w:lineRule="auto"/>
      </w:pPr>
      <w:r>
        <w:separator/>
      </w:r>
    </w:p>
  </w:endnote>
  <w:endnote w:type="continuationSeparator" w:id="0">
    <w:p w14:paraId="4B987792" w14:textId="77777777" w:rsidR="00C52061" w:rsidRDefault="00C52061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2A10" w14:textId="77777777" w:rsidR="00C52061" w:rsidRDefault="00C52061" w:rsidP="00D37377">
      <w:pPr>
        <w:spacing w:after="0" w:line="240" w:lineRule="auto"/>
      </w:pPr>
      <w:r>
        <w:separator/>
      </w:r>
    </w:p>
  </w:footnote>
  <w:footnote w:type="continuationSeparator" w:id="0">
    <w:p w14:paraId="3D66E614" w14:textId="77777777" w:rsidR="00C52061" w:rsidRDefault="00C52061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A1947"/>
    <w:rsid w:val="000C51AC"/>
    <w:rsid w:val="000D7FA9"/>
    <w:rsid w:val="001447D6"/>
    <w:rsid w:val="00152D5B"/>
    <w:rsid w:val="001A4A57"/>
    <w:rsid w:val="00206239"/>
    <w:rsid w:val="00276C57"/>
    <w:rsid w:val="002F0D93"/>
    <w:rsid w:val="003228EA"/>
    <w:rsid w:val="0035178D"/>
    <w:rsid w:val="0039050D"/>
    <w:rsid w:val="00533223"/>
    <w:rsid w:val="0054208B"/>
    <w:rsid w:val="005654B7"/>
    <w:rsid w:val="0060173B"/>
    <w:rsid w:val="00680E13"/>
    <w:rsid w:val="00711A2A"/>
    <w:rsid w:val="00730E72"/>
    <w:rsid w:val="007A17AC"/>
    <w:rsid w:val="00805E97"/>
    <w:rsid w:val="008A15E7"/>
    <w:rsid w:val="008D1F59"/>
    <w:rsid w:val="009B66F3"/>
    <w:rsid w:val="00A30EAE"/>
    <w:rsid w:val="00B153A1"/>
    <w:rsid w:val="00C15E58"/>
    <w:rsid w:val="00C52061"/>
    <w:rsid w:val="00CD0145"/>
    <w:rsid w:val="00D37377"/>
    <w:rsid w:val="00DC0FA5"/>
    <w:rsid w:val="00DF7491"/>
    <w:rsid w:val="00E07472"/>
    <w:rsid w:val="00E275B7"/>
    <w:rsid w:val="00EB483C"/>
    <w:rsid w:val="00EC099A"/>
    <w:rsid w:val="00ED7FC9"/>
    <w:rsid w:val="00F0238D"/>
    <w:rsid w:val="00F7034F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28</cp:revision>
  <cp:lastPrinted>2021-04-07T08:00:00Z</cp:lastPrinted>
  <dcterms:created xsi:type="dcterms:W3CDTF">2020-11-10T08:51:00Z</dcterms:created>
  <dcterms:modified xsi:type="dcterms:W3CDTF">2021-06-10T07:56:00Z</dcterms:modified>
</cp:coreProperties>
</file>